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DC2BBC" w:rsidR="00E4321B" w:rsidRPr="00E4321B" w:rsidRDefault="00BE7B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062D02" w:rsidR="00DF4FD8" w:rsidRPr="00DF4FD8" w:rsidRDefault="00BE7B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65AF8E" w:rsidR="00DF4FD8" w:rsidRPr="0075070E" w:rsidRDefault="00BE7B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B22FDD" w:rsidR="00DF4FD8" w:rsidRPr="00DF4FD8" w:rsidRDefault="00BE7B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AA276A" w:rsidR="00DF4FD8" w:rsidRPr="00DF4FD8" w:rsidRDefault="00BE7B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537302" w:rsidR="00DF4FD8" w:rsidRPr="00DF4FD8" w:rsidRDefault="00BE7B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F504BA" w:rsidR="00DF4FD8" w:rsidRPr="00DF4FD8" w:rsidRDefault="00BE7B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9E147B" w:rsidR="00DF4FD8" w:rsidRPr="00DF4FD8" w:rsidRDefault="00BE7B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3D9769" w:rsidR="00DF4FD8" w:rsidRPr="00DF4FD8" w:rsidRDefault="00BE7B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91B1C6" w:rsidR="00DF4FD8" w:rsidRPr="00DF4FD8" w:rsidRDefault="00BE7B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FD3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8EB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76CB80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C08DDAF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8BA639A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A82167C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08EFD54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02104F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1572C68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9288CB6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0C780BB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D6CA132" w:rsidR="00DF4FD8" w:rsidRPr="00BE7BED" w:rsidRDefault="00BE7B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B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28C8B0A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FC7103E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47B8A8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8AE5FE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EB27F1B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291D81C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11B179A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E05F97C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30FF60E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2FE523" w:rsidR="00DF4FD8" w:rsidRPr="00BE7BED" w:rsidRDefault="00BE7B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B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BA84627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FDACEE5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C06CF8D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5D5C708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B5F178D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E755CA8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4A90D8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3BC8FDC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52ADDF5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A2635C4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82970A7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8D39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416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1AE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BB9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9FC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366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229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3C4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8C0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67374C" w:rsidR="00B87141" w:rsidRPr="0075070E" w:rsidRDefault="00BE7B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53FA9E" w:rsidR="00B87141" w:rsidRPr="00DF4FD8" w:rsidRDefault="00BE7B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CD9EE7" w:rsidR="00B87141" w:rsidRPr="00DF4FD8" w:rsidRDefault="00BE7B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393985" w:rsidR="00B87141" w:rsidRPr="00DF4FD8" w:rsidRDefault="00BE7B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01E0AB" w:rsidR="00B87141" w:rsidRPr="00DF4FD8" w:rsidRDefault="00BE7B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D2E29D" w:rsidR="00B87141" w:rsidRPr="00DF4FD8" w:rsidRDefault="00BE7B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51F9A3" w:rsidR="00B87141" w:rsidRPr="00DF4FD8" w:rsidRDefault="00BE7B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57D92B" w:rsidR="00B87141" w:rsidRPr="00DF4FD8" w:rsidRDefault="00BE7B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691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AAB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692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9A3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5CE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7652E3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7584071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B4A421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0C82409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4226A42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425143D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745BA7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BC44A5F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AEC18B7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99FCEF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533A4D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58EC4A5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AD0FC71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C3D0739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521B982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D164F2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3F602E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049092C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04F70C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351C9F6" w:rsidR="00DF0BAE" w:rsidRPr="00BE7BED" w:rsidRDefault="00BE7B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B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D8165AF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7D5E85F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F490FBA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7F9649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E125024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586F54A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23E7B50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E43A4A8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D5FCE9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28103A7" w:rsidR="00DF0BAE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75E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185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37C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DB6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C49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917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CC3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7FC6E0" w:rsidR="00857029" w:rsidRPr="0075070E" w:rsidRDefault="00BE7B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8D85DC" w:rsidR="00857029" w:rsidRPr="00DF4FD8" w:rsidRDefault="00BE7B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6B75B0" w:rsidR="00857029" w:rsidRPr="00DF4FD8" w:rsidRDefault="00BE7B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F847E1" w:rsidR="00857029" w:rsidRPr="00DF4FD8" w:rsidRDefault="00BE7B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F29278" w:rsidR="00857029" w:rsidRPr="00DF4FD8" w:rsidRDefault="00BE7B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9A25FD" w:rsidR="00857029" w:rsidRPr="00DF4FD8" w:rsidRDefault="00BE7B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1BE4DA" w:rsidR="00857029" w:rsidRPr="00DF4FD8" w:rsidRDefault="00BE7B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E54BF0" w:rsidR="00857029" w:rsidRPr="00DF4FD8" w:rsidRDefault="00BE7B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2F3D16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2783A4F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768E09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F05AC0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7E30F1F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ADC80EF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352343B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A9E417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FCE474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2E67E7F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3A7E4F3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D06881D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CB7A6F3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A973A93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01A25C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EE2EAF1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D3B119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3254CF5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A04EDE5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F8F16E5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38FE28B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DA09FA" w:rsidR="00DF4FD8" w:rsidRPr="00BE7BED" w:rsidRDefault="00BE7B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B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65A2F12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280CD1A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863DADC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B2B7A5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35DFF5D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D3294D8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E1CA9D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7BAFE44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1C09A3C" w:rsidR="00DF4FD8" w:rsidRPr="004020EB" w:rsidRDefault="00BE7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4E9C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B2D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298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6CA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57A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851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6A1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3A1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AE2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854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0E0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44971C" w:rsidR="00C54E9D" w:rsidRDefault="00BE7BED">
            <w:r>
              <w:t>Oct 10: Capital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D158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8874F3" w:rsidR="00C54E9D" w:rsidRDefault="00BE7BED">
            <w:r>
              <w:t>Oct 20: Vietnamese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304F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4ED5EA" w:rsidR="00C54E9D" w:rsidRDefault="00BE7BED">
            <w:r>
              <w:t>Nov 20: Vietnamese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7322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34B0CD" w:rsidR="00C54E9D" w:rsidRDefault="00BE7BED">
            <w:r>
              <w:t>Dec 22: National Def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F3E2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C4FC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446E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18EB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4AAB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12AE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B230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CA1D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0758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D34A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D194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E7BE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19 - Q4 Calendar</dc:title>
  <dc:subject>Quarter 4 Calendar with Vietnam Holidays</dc:subject>
  <dc:creator>General Blue Corporation</dc:creator>
  <keywords>Vietnam 2019 - Q4 Calendar, Printable, Easy to Customize, Holiday Calendar</keywords>
  <dc:description/>
  <dcterms:created xsi:type="dcterms:W3CDTF">2019-12-12T15:31:00.0000000Z</dcterms:created>
  <dcterms:modified xsi:type="dcterms:W3CDTF">2022-10-14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